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41A0" w:rsidRDefault="00CE2E2D" w:rsidP="00D20F1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hatma Gandhi Institute of Technology</w:t>
      </w:r>
    </w:p>
    <w:p w:rsidR="009940B2" w:rsidRDefault="004141A0" w:rsidP="00D20F1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andipet, </w:t>
      </w:r>
      <w:r w:rsidR="00CE2E2D">
        <w:rPr>
          <w:b/>
          <w:sz w:val="36"/>
          <w:szCs w:val="36"/>
        </w:rPr>
        <w:t>Hyderabad.</w:t>
      </w:r>
    </w:p>
    <w:p w:rsidR="00CE2E2D" w:rsidRPr="00D635F1" w:rsidRDefault="00CE2E2D" w:rsidP="00D20F1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ining &amp; Placement Cell</w:t>
      </w:r>
    </w:p>
    <w:p w:rsidR="00D20F11" w:rsidRPr="00D635F1" w:rsidRDefault="00D20F11" w:rsidP="00D20F11">
      <w:pPr>
        <w:spacing w:after="0" w:line="240" w:lineRule="auto"/>
        <w:jc w:val="center"/>
        <w:rPr>
          <w:sz w:val="28"/>
          <w:szCs w:val="28"/>
        </w:rPr>
      </w:pPr>
      <w:r w:rsidRPr="00D635F1">
        <w:rPr>
          <w:sz w:val="28"/>
          <w:szCs w:val="28"/>
        </w:rPr>
        <w:t xml:space="preserve"> </w:t>
      </w:r>
      <w:r w:rsidR="003E0538">
        <w:rPr>
          <w:sz w:val="28"/>
          <w:szCs w:val="28"/>
        </w:rPr>
        <w:t>I</w:t>
      </w:r>
      <w:r w:rsidRPr="00D635F1">
        <w:rPr>
          <w:sz w:val="28"/>
          <w:szCs w:val="28"/>
        </w:rPr>
        <w:t>nterview</w:t>
      </w:r>
      <w:r w:rsidR="008E67C2">
        <w:rPr>
          <w:sz w:val="28"/>
          <w:szCs w:val="28"/>
        </w:rPr>
        <w:t xml:space="preserve"> preparation</w:t>
      </w:r>
    </w:p>
    <w:p w:rsidR="00D20F11" w:rsidRDefault="00D20F11" w:rsidP="00D20F11">
      <w:pPr>
        <w:pBdr>
          <w:bottom w:val="single" w:sz="6" w:space="1" w:color="auto"/>
        </w:pBdr>
        <w:jc w:val="right"/>
      </w:pPr>
    </w:p>
    <w:p w:rsidR="00A019CD" w:rsidRPr="004141A0" w:rsidRDefault="00A019CD" w:rsidP="004141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18"/>
        </w:rPr>
      </w:pPr>
      <w:r w:rsidRPr="004141A0">
        <w:rPr>
          <w:rFonts w:ascii="Arial" w:hAnsi="Arial" w:cs="Arial"/>
          <w:b/>
          <w:sz w:val="20"/>
          <w:szCs w:val="18"/>
        </w:rPr>
        <w:t>General questions:</w:t>
      </w:r>
    </w:p>
    <w:p w:rsidR="00920321" w:rsidRPr="00A019CD" w:rsidRDefault="00C9414D" w:rsidP="004141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A019CD">
        <w:rPr>
          <w:rFonts w:ascii="Arial" w:hAnsi="Arial" w:cs="Arial"/>
          <w:sz w:val="18"/>
          <w:szCs w:val="18"/>
        </w:rPr>
        <w:t>Tell me something about yourself.</w:t>
      </w:r>
      <w:r w:rsidR="000D070E">
        <w:rPr>
          <w:rFonts w:ascii="Arial" w:hAnsi="Arial" w:cs="Arial"/>
          <w:sz w:val="18"/>
          <w:szCs w:val="18"/>
        </w:rPr>
        <w:t xml:space="preserve"> Be prepared for variations like “tell us something about yourself that is not written in your resume” or “include a WOW! Factor in your answer”.</w:t>
      </w:r>
    </w:p>
    <w:p w:rsidR="00C9414D" w:rsidRPr="00A019CD" w:rsidRDefault="00C9414D" w:rsidP="004141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A019CD">
        <w:rPr>
          <w:rFonts w:ascii="Arial" w:hAnsi="Arial" w:cs="Arial"/>
          <w:sz w:val="18"/>
          <w:szCs w:val="18"/>
        </w:rPr>
        <w:t>What is your educational background?</w:t>
      </w:r>
    </w:p>
    <w:p w:rsidR="00C9414D" w:rsidRPr="00A019CD" w:rsidRDefault="00C9414D" w:rsidP="004141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A019CD">
        <w:rPr>
          <w:rFonts w:ascii="Arial" w:hAnsi="Arial" w:cs="Arial"/>
          <w:sz w:val="18"/>
          <w:szCs w:val="18"/>
        </w:rPr>
        <w:t>Explain any sudden increase or decrease in marks / aggregate.</w:t>
      </w:r>
    </w:p>
    <w:p w:rsidR="00C9414D" w:rsidRPr="00A019CD" w:rsidRDefault="00C9414D" w:rsidP="004141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A019CD">
        <w:rPr>
          <w:rFonts w:ascii="Arial" w:hAnsi="Arial" w:cs="Arial"/>
          <w:sz w:val="18"/>
          <w:szCs w:val="18"/>
        </w:rPr>
        <w:t>Do you have any special interests or hobbies?</w:t>
      </w:r>
    </w:p>
    <w:p w:rsidR="00C9414D" w:rsidRPr="00A019CD" w:rsidRDefault="00C9414D" w:rsidP="004141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A019CD">
        <w:rPr>
          <w:rFonts w:ascii="Arial" w:hAnsi="Arial" w:cs="Arial"/>
          <w:sz w:val="18"/>
          <w:szCs w:val="18"/>
        </w:rPr>
        <w:t>Detailed question on interests / hobbies –</w:t>
      </w:r>
    </w:p>
    <w:p w:rsidR="00C9414D" w:rsidRPr="00A019CD" w:rsidRDefault="00C9414D" w:rsidP="00414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A019CD">
        <w:rPr>
          <w:rFonts w:ascii="Arial" w:hAnsi="Arial" w:cs="Arial"/>
          <w:sz w:val="18"/>
          <w:szCs w:val="18"/>
        </w:rPr>
        <w:t>If reading books: What book did you read last, who was the author, what was the message of the book?</w:t>
      </w:r>
    </w:p>
    <w:p w:rsidR="00C9414D" w:rsidRPr="00A019CD" w:rsidRDefault="00C9414D" w:rsidP="00414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A019CD">
        <w:rPr>
          <w:rFonts w:ascii="Arial" w:hAnsi="Arial" w:cs="Arial"/>
          <w:sz w:val="18"/>
          <w:szCs w:val="18"/>
        </w:rPr>
        <w:t>If collecting coins / stamps: How many artefacts are there in your collection? How do you procure them? How do you store them and care for them?</w:t>
      </w:r>
    </w:p>
    <w:p w:rsidR="00C9414D" w:rsidRPr="00A019CD" w:rsidRDefault="00C9414D" w:rsidP="00414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A019CD">
        <w:rPr>
          <w:rFonts w:ascii="Arial" w:hAnsi="Arial" w:cs="Arial"/>
          <w:sz w:val="18"/>
          <w:szCs w:val="18"/>
        </w:rPr>
        <w:t>If watching movies: What were the last 3 movies you have seen? Who were the actors? What was the theme?</w:t>
      </w:r>
    </w:p>
    <w:p w:rsidR="00C9414D" w:rsidRDefault="00C9414D" w:rsidP="004141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804C2E" w:rsidRPr="004141A0" w:rsidRDefault="00804C2E" w:rsidP="004141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4141A0">
        <w:rPr>
          <w:rFonts w:ascii="Arial" w:hAnsi="Arial" w:cs="Arial"/>
          <w:b/>
          <w:sz w:val="20"/>
          <w:szCs w:val="18"/>
        </w:rPr>
        <w:t>Other questions to test attitude:</w:t>
      </w:r>
    </w:p>
    <w:p w:rsidR="0073762F" w:rsidRPr="00804C2E" w:rsidRDefault="003E0538" w:rsidP="004141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</w:t>
      </w:r>
      <w:r w:rsidR="00CE15A0">
        <w:rPr>
          <w:rFonts w:ascii="Arial" w:hAnsi="Arial" w:cs="Arial"/>
          <w:sz w:val="18"/>
          <w:szCs w:val="18"/>
        </w:rPr>
        <w:t xml:space="preserve">t do you know </w:t>
      </w:r>
      <w:r w:rsidR="004141A0">
        <w:rPr>
          <w:rFonts w:ascii="Arial" w:hAnsi="Arial" w:cs="Arial"/>
          <w:sz w:val="18"/>
          <w:szCs w:val="18"/>
        </w:rPr>
        <w:t xml:space="preserve">about </w:t>
      </w:r>
      <w:r w:rsidR="0048474A">
        <w:rPr>
          <w:rFonts w:ascii="Arial" w:hAnsi="Arial" w:cs="Arial"/>
          <w:sz w:val="18"/>
          <w:szCs w:val="18"/>
        </w:rPr>
        <w:t>Company</w:t>
      </w:r>
      <w:r w:rsidR="004141A0">
        <w:rPr>
          <w:rFonts w:ascii="Arial" w:hAnsi="Arial" w:cs="Arial"/>
          <w:sz w:val="18"/>
          <w:szCs w:val="18"/>
        </w:rPr>
        <w:t>?</w:t>
      </w:r>
    </w:p>
    <w:p w:rsidR="0073762F" w:rsidRPr="00804C2E" w:rsidRDefault="0073762F" w:rsidP="004141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04C2E">
        <w:rPr>
          <w:rFonts w:ascii="Arial" w:hAnsi="Arial" w:cs="Arial"/>
          <w:sz w:val="18"/>
          <w:szCs w:val="18"/>
        </w:rPr>
        <w:t>What do you know abou</w:t>
      </w:r>
      <w:r w:rsidR="003E0538">
        <w:rPr>
          <w:rFonts w:ascii="Arial" w:hAnsi="Arial" w:cs="Arial"/>
          <w:sz w:val="18"/>
          <w:szCs w:val="18"/>
        </w:rPr>
        <w:t>t MGIT</w:t>
      </w:r>
      <w:r w:rsidRPr="00804C2E">
        <w:rPr>
          <w:rFonts w:ascii="Arial" w:hAnsi="Arial" w:cs="Arial"/>
          <w:sz w:val="18"/>
          <w:szCs w:val="18"/>
        </w:rPr>
        <w:t>?</w:t>
      </w:r>
    </w:p>
    <w:p w:rsidR="0073762F" w:rsidRDefault="003E0538" w:rsidP="004141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y do you want to </w:t>
      </w:r>
      <w:r w:rsidR="004141A0">
        <w:rPr>
          <w:rFonts w:ascii="Arial" w:hAnsi="Arial" w:cs="Arial"/>
          <w:sz w:val="18"/>
          <w:szCs w:val="18"/>
        </w:rPr>
        <w:t xml:space="preserve">join? </w:t>
      </w:r>
      <w:r w:rsidR="0073762F" w:rsidRPr="00804C2E">
        <w:rPr>
          <w:rFonts w:ascii="Arial" w:hAnsi="Arial" w:cs="Arial"/>
          <w:sz w:val="18"/>
          <w:szCs w:val="18"/>
        </w:rPr>
        <w:t xml:space="preserve">Do you have any friends / relatives in </w:t>
      </w:r>
      <w:r w:rsidR="0048474A">
        <w:rPr>
          <w:rFonts w:ascii="Arial" w:hAnsi="Arial" w:cs="Arial"/>
          <w:sz w:val="18"/>
          <w:szCs w:val="18"/>
        </w:rPr>
        <w:t>Company</w:t>
      </w:r>
      <w:r w:rsidR="0073762F" w:rsidRPr="00804C2E">
        <w:rPr>
          <w:rFonts w:ascii="Arial" w:hAnsi="Arial" w:cs="Arial"/>
          <w:sz w:val="18"/>
          <w:szCs w:val="18"/>
        </w:rPr>
        <w:t>? What do they say about the company?</w:t>
      </w:r>
    </w:p>
    <w:p w:rsidR="00804C2E" w:rsidRPr="00804C2E" w:rsidRDefault="00804C2E" w:rsidP="004141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w do you think </w:t>
      </w:r>
      <w:r w:rsidR="0048474A">
        <w:rPr>
          <w:rFonts w:ascii="Arial" w:hAnsi="Arial" w:cs="Arial"/>
          <w:sz w:val="18"/>
          <w:szCs w:val="18"/>
        </w:rPr>
        <w:t>Company</w:t>
      </w:r>
      <w:r>
        <w:rPr>
          <w:rFonts w:ascii="Arial" w:hAnsi="Arial" w:cs="Arial"/>
          <w:sz w:val="18"/>
          <w:szCs w:val="18"/>
        </w:rPr>
        <w:t xml:space="preserve"> will benefit by employing you?</w:t>
      </w:r>
    </w:p>
    <w:p w:rsidR="0073762F" w:rsidRPr="00804C2E" w:rsidRDefault="00F80BB8" w:rsidP="004141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04C2E">
        <w:rPr>
          <w:rFonts w:ascii="Arial" w:hAnsi="Arial" w:cs="Arial"/>
          <w:sz w:val="18"/>
          <w:szCs w:val="18"/>
        </w:rPr>
        <w:t xml:space="preserve">Are you ready to work at any </w:t>
      </w:r>
      <w:r w:rsidR="0048474A">
        <w:rPr>
          <w:rFonts w:ascii="Arial" w:hAnsi="Arial" w:cs="Arial"/>
          <w:sz w:val="18"/>
          <w:szCs w:val="18"/>
        </w:rPr>
        <w:t>Company</w:t>
      </w:r>
      <w:r w:rsidRPr="00804C2E">
        <w:rPr>
          <w:rFonts w:ascii="Arial" w:hAnsi="Arial" w:cs="Arial"/>
          <w:sz w:val="18"/>
          <w:szCs w:val="18"/>
        </w:rPr>
        <w:t xml:space="preserve"> location?</w:t>
      </w:r>
    </w:p>
    <w:p w:rsidR="00F80BB8" w:rsidRPr="00804C2E" w:rsidRDefault="00F80BB8" w:rsidP="004141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04C2E">
        <w:rPr>
          <w:rFonts w:ascii="Arial" w:hAnsi="Arial" w:cs="Arial"/>
          <w:sz w:val="18"/>
          <w:szCs w:val="18"/>
        </w:rPr>
        <w:t>Are you willing to travel out of your home town / country for the sake of the project?</w:t>
      </w:r>
    </w:p>
    <w:p w:rsidR="00A019CD" w:rsidRPr="00804C2E" w:rsidRDefault="00A019CD" w:rsidP="004141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04C2E">
        <w:rPr>
          <w:rFonts w:ascii="Arial" w:hAnsi="Arial" w:cs="Arial"/>
          <w:sz w:val="18"/>
          <w:szCs w:val="18"/>
        </w:rPr>
        <w:t>What kind of growth path are you looking for yourself?</w:t>
      </w:r>
    </w:p>
    <w:p w:rsidR="00A019CD" w:rsidRPr="00804C2E" w:rsidRDefault="00A019CD" w:rsidP="004141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04C2E">
        <w:rPr>
          <w:rFonts w:ascii="Arial" w:hAnsi="Arial" w:cs="Arial"/>
          <w:sz w:val="18"/>
          <w:szCs w:val="18"/>
        </w:rPr>
        <w:t xml:space="preserve">What do you want to achieve when you join </w:t>
      </w:r>
      <w:r w:rsidR="0048474A">
        <w:rPr>
          <w:rFonts w:ascii="Arial" w:hAnsi="Arial" w:cs="Arial"/>
          <w:sz w:val="18"/>
          <w:szCs w:val="18"/>
        </w:rPr>
        <w:t>Company</w:t>
      </w:r>
      <w:r w:rsidRPr="00804C2E">
        <w:rPr>
          <w:rFonts w:ascii="Arial" w:hAnsi="Arial" w:cs="Arial"/>
          <w:sz w:val="18"/>
          <w:szCs w:val="18"/>
        </w:rPr>
        <w:t>? What are your aspirations?</w:t>
      </w:r>
    </w:p>
    <w:p w:rsidR="00A019CD" w:rsidRPr="00804C2E" w:rsidRDefault="00A019CD" w:rsidP="004141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04C2E">
        <w:rPr>
          <w:rFonts w:ascii="Arial" w:hAnsi="Arial" w:cs="Arial"/>
          <w:sz w:val="18"/>
          <w:szCs w:val="18"/>
        </w:rPr>
        <w:t>Where do you see yourself 5 years from now?</w:t>
      </w:r>
    </w:p>
    <w:p w:rsidR="00A019CD" w:rsidRPr="00804C2E" w:rsidRDefault="00A019CD" w:rsidP="004141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04C2E">
        <w:rPr>
          <w:rFonts w:ascii="Arial" w:hAnsi="Arial" w:cs="Arial"/>
          <w:sz w:val="18"/>
          <w:szCs w:val="18"/>
        </w:rPr>
        <w:t>What are your aspirations on post-graduation study?</w:t>
      </w:r>
    </w:p>
    <w:p w:rsidR="00A019CD" w:rsidRDefault="00A019CD" w:rsidP="004141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04C2E">
        <w:rPr>
          <w:rFonts w:ascii="Arial" w:hAnsi="Arial" w:cs="Arial"/>
          <w:sz w:val="18"/>
          <w:szCs w:val="18"/>
        </w:rPr>
        <w:t>Do you want to go abroad for higher degrees?</w:t>
      </w:r>
    </w:p>
    <w:p w:rsidR="00804C2E" w:rsidRPr="00804C2E" w:rsidRDefault="00804C2E" w:rsidP="004141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interested in studies, how much time do you spend in the library per week?</w:t>
      </w:r>
    </w:p>
    <w:p w:rsidR="00A019CD" w:rsidRDefault="00A019CD" w:rsidP="004141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04C2E">
        <w:rPr>
          <w:rFonts w:ascii="Arial" w:hAnsi="Arial" w:cs="Arial"/>
          <w:sz w:val="18"/>
          <w:szCs w:val="18"/>
        </w:rPr>
        <w:t>Give simple puzzles to the interviewee to solve during the interview.</w:t>
      </w:r>
    </w:p>
    <w:p w:rsidR="00804C2E" w:rsidRDefault="00804C2E" w:rsidP="004141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you have any questions for me? It is always good to ask a relevant / intelligent question.</w:t>
      </w:r>
    </w:p>
    <w:p w:rsidR="004141A0" w:rsidRDefault="004141A0" w:rsidP="004141A0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804C2E" w:rsidRPr="004141A0" w:rsidRDefault="00804C2E" w:rsidP="004141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4141A0">
        <w:rPr>
          <w:rFonts w:ascii="Arial" w:hAnsi="Arial" w:cs="Arial"/>
          <w:b/>
          <w:sz w:val="20"/>
          <w:szCs w:val="18"/>
        </w:rPr>
        <w:t>Dress Code:</w:t>
      </w:r>
    </w:p>
    <w:p w:rsidR="00804C2E" w:rsidRDefault="00804C2E" w:rsidP="004141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804C2E" w:rsidRPr="004141A0" w:rsidRDefault="00804C2E" w:rsidP="004141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141A0">
        <w:rPr>
          <w:rFonts w:ascii="Arial" w:hAnsi="Arial" w:cs="Arial"/>
          <w:b/>
          <w:sz w:val="18"/>
          <w:szCs w:val="18"/>
        </w:rPr>
        <w:t>BOYS:</w:t>
      </w:r>
    </w:p>
    <w:p w:rsidR="00804C2E" w:rsidRPr="008E67C2" w:rsidRDefault="00804C2E" w:rsidP="004141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Full sleeve shirt (plain, narrow striped or micro checked)</w:t>
      </w:r>
    </w:p>
    <w:p w:rsidR="00804C2E" w:rsidRPr="008E67C2" w:rsidRDefault="00804C2E" w:rsidP="004141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Trousers (NO jeans)</w:t>
      </w:r>
    </w:p>
    <w:p w:rsidR="00804C2E" w:rsidRPr="008E67C2" w:rsidRDefault="00804C2E" w:rsidP="004141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Shoes (no sneakers)</w:t>
      </w:r>
      <w:r w:rsidR="000D070E">
        <w:rPr>
          <w:rFonts w:ascii="Arial" w:hAnsi="Arial" w:cs="Arial"/>
          <w:sz w:val="18"/>
          <w:szCs w:val="18"/>
        </w:rPr>
        <w:t xml:space="preserve"> + socks</w:t>
      </w:r>
    </w:p>
    <w:p w:rsidR="00804C2E" w:rsidRPr="008E67C2" w:rsidRDefault="00804C2E" w:rsidP="004141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Tie is optional. If worn, it must match the dress.</w:t>
      </w:r>
    </w:p>
    <w:p w:rsidR="00804C2E" w:rsidRDefault="00804C2E" w:rsidP="004141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804C2E" w:rsidRPr="004141A0" w:rsidRDefault="00804C2E" w:rsidP="004141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141A0">
        <w:rPr>
          <w:rFonts w:ascii="Arial" w:hAnsi="Arial" w:cs="Arial"/>
          <w:b/>
          <w:sz w:val="18"/>
          <w:szCs w:val="18"/>
        </w:rPr>
        <w:t>GIRLS:</w:t>
      </w:r>
    </w:p>
    <w:p w:rsidR="00804C2E" w:rsidRPr="008E67C2" w:rsidRDefault="00804C2E" w:rsidP="004141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Salwar-</w:t>
      </w:r>
      <w:r w:rsidR="000D070E">
        <w:rPr>
          <w:rFonts w:ascii="Arial" w:hAnsi="Arial" w:cs="Arial"/>
          <w:sz w:val="18"/>
          <w:szCs w:val="18"/>
        </w:rPr>
        <w:t>suit</w:t>
      </w:r>
      <w:r w:rsidRPr="008E67C2">
        <w:rPr>
          <w:rFonts w:ascii="Arial" w:hAnsi="Arial" w:cs="Arial"/>
          <w:sz w:val="18"/>
          <w:szCs w:val="18"/>
        </w:rPr>
        <w:t xml:space="preserve"> or Saree (decent formal </w:t>
      </w:r>
      <w:r w:rsidR="000D070E" w:rsidRPr="008E67C2">
        <w:rPr>
          <w:rFonts w:ascii="Arial" w:hAnsi="Arial" w:cs="Arial"/>
          <w:sz w:val="18"/>
          <w:szCs w:val="18"/>
        </w:rPr>
        <w:t>colours</w:t>
      </w:r>
      <w:r w:rsidRPr="008E67C2">
        <w:rPr>
          <w:rFonts w:ascii="Arial" w:hAnsi="Arial" w:cs="Arial"/>
          <w:sz w:val="18"/>
          <w:szCs w:val="18"/>
        </w:rPr>
        <w:t>)</w:t>
      </w:r>
      <w:r w:rsidR="008E67C2">
        <w:rPr>
          <w:rFonts w:ascii="Arial" w:hAnsi="Arial" w:cs="Arial"/>
          <w:sz w:val="18"/>
          <w:szCs w:val="18"/>
        </w:rPr>
        <w:t xml:space="preserve"> or western formal</w:t>
      </w:r>
    </w:p>
    <w:p w:rsidR="00804C2E" w:rsidRPr="008E67C2" w:rsidRDefault="00804C2E" w:rsidP="004141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No loud make up</w:t>
      </w:r>
    </w:p>
    <w:p w:rsidR="00804C2E" w:rsidRPr="008E67C2" w:rsidRDefault="00804C2E" w:rsidP="004141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Minimum possible jewellery</w:t>
      </w:r>
    </w:p>
    <w:p w:rsidR="00804C2E" w:rsidRDefault="00804C2E" w:rsidP="004141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804C2E" w:rsidRDefault="00804C2E" w:rsidP="004141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141A0">
        <w:rPr>
          <w:rFonts w:ascii="Arial" w:hAnsi="Arial" w:cs="Arial"/>
          <w:b/>
          <w:sz w:val="20"/>
          <w:szCs w:val="18"/>
        </w:rPr>
        <w:t>What to do and not do:</w:t>
      </w:r>
    </w:p>
    <w:p w:rsidR="000D070E" w:rsidRDefault="00CE15A0" w:rsidP="00414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ar your MGIT</w:t>
      </w:r>
      <w:r w:rsidR="000D070E">
        <w:rPr>
          <w:rFonts w:ascii="Arial" w:hAnsi="Arial" w:cs="Arial"/>
          <w:sz w:val="18"/>
          <w:szCs w:val="18"/>
        </w:rPr>
        <w:t xml:space="preserve"> ID card</w:t>
      </w:r>
    </w:p>
    <w:p w:rsidR="00804C2E" w:rsidRPr="008E67C2" w:rsidRDefault="00716E00" w:rsidP="00414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Drink some water before you get into the interview room.</w:t>
      </w:r>
    </w:p>
    <w:p w:rsidR="00716E00" w:rsidRPr="008E67C2" w:rsidRDefault="00716E00" w:rsidP="00414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Wipe your hands – make sure they are clean and dry before you enter the room.</w:t>
      </w:r>
    </w:p>
    <w:p w:rsidR="00716E00" w:rsidRPr="008E67C2" w:rsidRDefault="00716E00" w:rsidP="00414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Greet the interviewer and ensure that you sit only after asked to sit. Shake hands if the interviewer extends his hands (do not initiate a hand-shake).</w:t>
      </w:r>
    </w:p>
    <w:p w:rsidR="00716E00" w:rsidRPr="008E67C2" w:rsidRDefault="00716E00" w:rsidP="00414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Face the interviewer – so not look at him sideways. Do not cross your legs.</w:t>
      </w:r>
    </w:p>
    <w:p w:rsidR="00716E00" w:rsidRPr="008E67C2" w:rsidRDefault="00716E00" w:rsidP="00414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Answer any question confidently, in a loud voice. Ensure that the interviewer hears what you are saying. Always use complete sentences – no yes / no / maybe.</w:t>
      </w:r>
    </w:p>
    <w:p w:rsidR="00716E00" w:rsidRPr="008E67C2" w:rsidRDefault="00716E00" w:rsidP="00414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Use English. Reply in English even if you are asked a question in some other language.</w:t>
      </w:r>
    </w:p>
    <w:p w:rsidR="00716E00" w:rsidRDefault="00716E00" w:rsidP="00414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It is OK to ask for time to think when you are asked a tricky question.</w:t>
      </w:r>
    </w:p>
    <w:p w:rsidR="008E67C2" w:rsidRDefault="008E67C2" w:rsidP="00414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t is OK to carry and drink some water (with permission) if your throat is dry.</w:t>
      </w:r>
    </w:p>
    <w:p w:rsidR="008E67C2" w:rsidRPr="008E67C2" w:rsidRDefault="008E67C2" w:rsidP="00414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 can ask for paper if you think you can explain something better through drawing / writing.</w:t>
      </w:r>
    </w:p>
    <w:p w:rsidR="00716E00" w:rsidRPr="008E67C2" w:rsidRDefault="00716E00" w:rsidP="00414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In case you are not aware of the answer to any question, politely say that you do not know.</w:t>
      </w:r>
    </w:p>
    <w:p w:rsidR="00716E00" w:rsidRPr="008E67C2" w:rsidRDefault="00716E00" w:rsidP="00414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Never contradict the interviewer. In case of a disagreement, it can be stated politely without contradicting the point of view. Avoid bringing up political topics.</w:t>
      </w:r>
    </w:p>
    <w:p w:rsidR="00716E00" w:rsidRPr="008E67C2" w:rsidRDefault="00716E00" w:rsidP="00414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Do not ask any personal questions to the interviewer.</w:t>
      </w:r>
    </w:p>
    <w:p w:rsidR="00716E00" w:rsidRPr="008E67C2" w:rsidRDefault="00716E00" w:rsidP="00414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DO NOT lose your temper by any means. You will be deliberately asked questions that may seem silly or controversial – they are just testing your poise.</w:t>
      </w:r>
    </w:p>
    <w:p w:rsidR="00716E00" w:rsidRDefault="00716E00" w:rsidP="00414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8E67C2">
        <w:rPr>
          <w:rFonts w:ascii="Arial" w:hAnsi="Arial" w:cs="Arial"/>
          <w:sz w:val="18"/>
          <w:szCs w:val="18"/>
        </w:rPr>
        <w:t>Greet – say thank you – before you leave.</w:t>
      </w:r>
    </w:p>
    <w:p w:rsidR="004141A0" w:rsidRDefault="004141A0" w:rsidP="004141A0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p w:rsidR="008E67C2" w:rsidRPr="004141A0" w:rsidRDefault="008E67C2" w:rsidP="004141A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4141A0">
        <w:rPr>
          <w:rFonts w:ascii="Arial" w:hAnsi="Arial" w:cs="Arial"/>
          <w:b/>
          <w:sz w:val="20"/>
          <w:szCs w:val="18"/>
        </w:rPr>
        <w:t>What to carry:</w:t>
      </w:r>
    </w:p>
    <w:p w:rsidR="00CC3F08" w:rsidRDefault="0048474A" w:rsidP="004141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</w:t>
      </w:r>
      <w:r w:rsidR="00CC3F08">
        <w:rPr>
          <w:rFonts w:ascii="Arial" w:hAnsi="Arial" w:cs="Arial"/>
          <w:sz w:val="18"/>
          <w:szCs w:val="18"/>
        </w:rPr>
        <w:t>Photograph</w:t>
      </w:r>
      <w:r>
        <w:rPr>
          <w:rFonts w:ascii="Arial" w:hAnsi="Arial" w:cs="Arial"/>
          <w:sz w:val="18"/>
          <w:szCs w:val="18"/>
        </w:rPr>
        <w:t>’s</w:t>
      </w:r>
    </w:p>
    <w:p w:rsidR="008E67C2" w:rsidRPr="008E67C2" w:rsidRDefault="0018651D" w:rsidP="004141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ume</w:t>
      </w:r>
    </w:p>
    <w:p w:rsidR="00CC3F08" w:rsidRDefault="0048474A" w:rsidP="004141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</w:t>
      </w:r>
      <w:r w:rsidR="00CC3F08">
        <w:rPr>
          <w:rFonts w:ascii="Arial" w:hAnsi="Arial" w:cs="Arial"/>
          <w:sz w:val="18"/>
          <w:szCs w:val="18"/>
        </w:rPr>
        <w:t xml:space="preserve"> </w:t>
      </w:r>
      <w:r w:rsidR="00414D73">
        <w:rPr>
          <w:rFonts w:ascii="Arial" w:hAnsi="Arial" w:cs="Arial"/>
          <w:sz w:val="18"/>
          <w:szCs w:val="18"/>
        </w:rPr>
        <w:t>Application Form</w:t>
      </w:r>
    </w:p>
    <w:p w:rsidR="008E67C2" w:rsidRPr="008E67C2" w:rsidRDefault="0048474A" w:rsidP="004141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k sheets(SSC, INTER/DIPLOMA, B.Tech) upto last Semester</w:t>
      </w:r>
      <w:r w:rsidR="008E67C2">
        <w:rPr>
          <w:rFonts w:ascii="Arial" w:hAnsi="Arial" w:cs="Arial"/>
          <w:sz w:val="18"/>
          <w:szCs w:val="18"/>
        </w:rPr>
        <w:t xml:space="preserve"> (photocopy</w:t>
      </w:r>
      <w:r>
        <w:rPr>
          <w:rFonts w:ascii="Arial" w:hAnsi="Arial" w:cs="Arial"/>
          <w:sz w:val="18"/>
          <w:szCs w:val="18"/>
        </w:rPr>
        <w:t xml:space="preserve"> and scan copy</w:t>
      </w:r>
      <w:r w:rsidR="008E67C2">
        <w:rPr>
          <w:rFonts w:ascii="Arial" w:hAnsi="Arial" w:cs="Arial"/>
          <w:sz w:val="18"/>
          <w:szCs w:val="18"/>
        </w:rPr>
        <w:t>)</w:t>
      </w:r>
    </w:p>
    <w:p w:rsidR="0048474A" w:rsidRDefault="008E67C2" w:rsidP="004141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48474A">
        <w:rPr>
          <w:rFonts w:ascii="Arial" w:hAnsi="Arial" w:cs="Arial"/>
          <w:sz w:val="18"/>
          <w:szCs w:val="18"/>
        </w:rPr>
        <w:t xml:space="preserve">Any certificates – academic or </w:t>
      </w:r>
      <w:r w:rsidR="004141A0" w:rsidRPr="0048474A">
        <w:rPr>
          <w:rFonts w:ascii="Arial" w:hAnsi="Arial" w:cs="Arial"/>
          <w:sz w:val="18"/>
          <w:szCs w:val="18"/>
        </w:rPr>
        <w:t>extracurricular</w:t>
      </w:r>
    </w:p>
    <w:p w:rsidR="004141A0" w:rsidRPr="0048474A" w:rsidRDefault="00CC3F08" w:rsidP="004141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48474A">
        <w:rPr>
          <w:rFonts w:ascii="Arial" w:hAnsi="Arial" w:cs="Arial"/>
          <w:sz w:val="18"/>
          <w:szCs w:val="18"/>
        </w:rPr>
        <w:t>Pen</w:t>
      </w:r>
    </w:p>
    <w:p w:rsidR="00414D73" w:rsidRPr="004141A0" w:rsidRDefault="00414D73" w:rsidP="004141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4141A0">
        <w:rPr>
          <w:rFonts w:ascii="Arial" w:hAnsi="Arial" w:cs="Arial"/>
          <w:sz w:val="18"/>
          <w:szCs w:val="18"/>
        </w:rPr>
        <w:t>SMILE</w:t>
      </w:r>
    </w:p>
    <w:sectPr w:rsidR="00414D73" w:rsidRPr="004141A0" w:rsidSect="0048474A">
      <w:pgSz w:w="11906" w:h="16838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468A"/>
    <w:multiLevelType w:val="hybridMultilevel"/>
    <w:tmpl w:val="CD6662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5C12"/>
    <w:multiLevelType w:val="hybridMultilevel"/>
    <w:tmpl w:val="BC2A4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D3E54"/>
    <w:multiLevelType w:val="hybridMultilevel"/>
    <w:tmpl w:val="BC2A4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E56A3"/>
    <w:multiLevelType w:val="hybridMultilevel"/>
    <w:tmpl w:val="F250A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160E"/>
    <w:multiLevelType w:val="hybridMultilevel"/>
    <w:tmpl w:val="985434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D6BD7"/>
    <w:multiLevelType w:val="hybridMultilevel"/>
    <w:tmpl w:val="CDFA82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9277C"/>
    <w:multiLevelType w:val="hybridMultilevel"/>
    <w:tmpl w:val="FB78B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A1171"/>
    <w:multiLevelType w:val="hybridMultilevel"/>
    <w:tmpl w:val="B3C8A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11"/>
    <w:rsid w:val="000C1557"/>
    <w:rsid w:val="000D070E"/>
    <w:rsid w:val="00174CE0"/>
    <w:rsid w:val="0018651D"/>
    <w:rsid w:val="001B18B3"/>
    <w:rsid w:val="001C1AD8"/>
    <w:rsid w:val="0027543D"/>
    <w:rsid w:val="002B57D1"/>
    <w:rsid w:val="002C138E"/>
    <w:rsid w:val="00347743"/>
    <w:rsid w:val="00362571"/>
    <w:rsid w:val="003A372B"/>
    <w:rsid w:val="003C20C1"/>
    <w:rsid w:val="003E0538"/>
    <w:rsid w:val="003E2C2D"/>
    <w:rsid w:val="004141A0"/>
    <w:rsid w:val="00414D73"/>
    <w:rsid w:val="00415F3B"/>
    <w:rsid w:val="0048474A"/>
    <w:rsid w:val="004D3C52"/>
    <w:rsid w:val="00606DB5"/>
    <w:rsid w:val="00716E00"/>
    <w:rsid w:val="0073762F"/>
    <w:rsid w:val="007819AE"/>
    <w:rsid w:val="00781FC3"/>
    <w:rsid w:val="00786290"/>
    <w:rsid w:val="007A1C1C"/>
    <w:rsid w:val="00804C2E"/>
    <w:rsid w:val="008150C1"/>
    <w:rsid w:val="00883722"/>
    <w:rsid w:val="00897E42"/>
    <w:rsid w:val="008E67C2"/>
    <w:rsid w:val="00920321"/>
    <w:rsid w:val="009940B2"/>
    <w:rsid w:val="00A019CD"/>
    <w:rsid w:val="00AD1482"/>
    <w:rsid w:val="00C9414D"/>
    <w:rsid w:val="00CB62B5"/>
    <w:rsid w:val="00CC1BD1"/>
    <w:rsid w:val="00CC3F08"/>
    <w:rsid w:val="00CE15A0"/>
    <w:rsid w:val="00CE2E2D"/>
    <w:rsid w:val="00CE6F67"/>
    <w:rsid w:val="00D20F11"/>
    <w:rsid w:val="00D635F1"/>
    <w:rsid w:val="00D64F10"/>
    <w:rsid w:val="00DC6F38"/>
    <w:rsid w:val="00E57A12"/>
    <w:rsid w:val="00E82239"/>
    <w:rsid w:val="00ED74AC"/>
    <w:rsid w:val="00F747BD"/>
    <w:rsid w:val="00F80BB8"/>
    <w:rsid w:val="00F8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3D96E8-AF66-7345-8C45-51CEAA85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F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59AD-0430-4E43-B140-E1D1BA6B06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oy</dc:creator>
  <cp:lastModifiedBy>amarnathgowndra@gmail.com</cp:lastModifiedBy>
  <cp:revision>2</cp:revision>
  <dcterms:created xsi:type="dcterms:W3CDTF">2022-01-25T06:53:00Z</dcterms:created>
  <dcterms:modified xsi:type="dcterms:W3CDTF">2022-01-25T06:53:00Z</dcterms:modified>
</cp:coreProperties>
</file>